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586847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A00" w:rsidRPr="00FF0C11" w:rsidRDefault="00850A00" w:rsidP="0085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7A" w:rsidRDefault="00A74EA2" w:rsidP="00AF1B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График</w:t>
      </w:r>
      <w:r w:rsidR="00332B7A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х </w:t>
      </w:r>
      <w:r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</w:t>
      </w:r>
      <w:r w:rsidR="0033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  <w:r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ей </w:t>
      </w:r>
    </w:p>
    <w:p w:rsidR="00332B7A" w:rsidRDefault="00332B7A" w:rsidP="00332B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74EA2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утат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ленами фракции «ЕДИНАЯ РОССИЯ» </w:t>
      </w:r>
    </w:p>
    <w:p w:rsidR="00332B7A" w:rsidRDefault="00332B7A" w:rsidP="00332B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74EA2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048D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й городской Ду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048D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естого</w:t>
      </w:r>
      <w:r w:rsidR="00A74EA2" w:rsidRPr="0058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</w:p>
    <w:p w:rsidR="00AF1B2A" w:rsidRDefault="00DA6349" w:rsidP="00AF1B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3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26 ноября по 2 декабря 2018 года</w:t>
      </w:r>
    </w:p>
    <w:p w:rsidR="00332B7A" w:rsidRDefault="00332B7A" w:rsidP="00AF1B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A00" w:rsidRPr="00586847" w:rsidRDefault="00850A00" w:rsidP="00AF1B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2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1985"/>
        <w:gridCol w:w="1701"/>
      </w:tblGrid>
      <w:tr w:rsidR="007B4617" w:rsidRPr="00586847" w:rsidTr="007B4617">
        <w:trPr>
          <w:trHeight w:val="42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617" w:rsidRPr="008C44C3" w:rsidRDefault="007B4617" w:rsidP="007B4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4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7B4617" w:rsidRPr="008C44C3" w:rsidRDefault="007B4617" w:rsidP="007B4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4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B826B3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3" w:rsidRPr="00147D15" w:rsidRDefault="00332B7A" w:rsidP="00B826B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 Сергей Рудольфович</w:t>
            </w:r>
          </w:p>
          <w:p w:rsidR="00B826B3" w:rsidRPr="00870DD7" w:rsidRDefault="00B826B3" w:rsidP="00B826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DD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332B7A"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="00332B7A"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332B7A"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B3" w:rsidRPr="00870DD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B826B3"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07E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6B3" w:rsidRPr="00870DD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B826B3"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826B3"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332B7A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A" w:rsidRPr="00B826B3" w:rsidRDefault="00332B7A" w:rsidP="00332B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doub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орюнова Ольга Владимировна</w:t>
            </w:r>
          </w:p>
          <w:p w:rsidR="00332B7A" w:rsidRDefault="00332B7A" w:rsidP="00332B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0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9700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97009B" w:rsidRPr="009700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</w:t>
            </w:r>
            <w:r w:rsidR="009700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32B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ошина д.15-Б</w:t>
            </w:r>
            <w:r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Гимназия №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7A" w:rsidRPr="007B461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B7A" w:rsidRPr="007B461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Pr="007B4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7B4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332B7A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A" w:rsidRDefault="00332B7A" w:rsidP="00332B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ме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Анатолий Викторович</w:t>
            </w:r>
          </w:p>
          <w:p w:rsidR="00332B7A" w:rsidRPr="00870DD7" w:rsidRDefault="0097009B" w:rsidP="00332B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332B7A"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</w:t>
            </w:r>
            <w:r w:rsidR="00332B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</w:t>
            </w:r>
            <w:r w:rsidR="00332B7A"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="00332B7A"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9 этаж, </w:t>
            </w:r>
            <w:proofErr w:type="spellStart"/>
            <w:r w:rsidR="00332B7A"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б</w:t>
            </w:r>
            <w:proofErr w:type="spellEnd"/>
            <w:r w:rsidR="00332B7A"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 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7A" w:rsidRPr="00870DD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B7A" w:rsidRPr="00870DD7" w:rsidRDefault="00332B7A" w:rsidP="00332B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009B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97009B" w:rsidP="00970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урочкина Наталья Викторовна</w:t>
            </w:r>
          </w:p>
          <w:p w:rsidR="0097009B" w:rsidRPr="00870DD7" w:rsidRDefault="0097009B" w:rsidP="00970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</w:t>
            </w:r>
            <w:r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Комсомольская</w:t>
            </w:r>
            <w:r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 (школа №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9B" w:rsidRPr="00870DD7" w:rsidRDefault="0097009B" w:rsidP="00970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09B" w:rsidRPr="00870DD7" w:rsidRDefault="0097009B" w:rsidP="00970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7009B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567B8A" w:rsidP="00970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67B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</w:t>
            </w:r>
            <w:proofErr w:type="spellEnd"/>
            <w:r w:rsidRPr="00567B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Львович</w:t>
            </w:r>
          </w:p>
          <w:p w:rsidR="006F4C65" w:rsidRPr="00870DD7" w:rsidRDefault="006F4C65" w:rsidP="006F4C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</w:t>
            </w:r>
            <w:r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Степана Халтурина, д.1 (библиотека №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9B" w:rsidRPr="00870DD7" w:rsidRDefault="006F4C65" w:rsidP="00970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09B" w:rsidRPr="00870DD7" w:rsidRDefault="006F4C65" w:rsidP="006F4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F58CB" w:rsidRPr="00586847" w:rsidTr="007B4617">
        <w:trPr>
          <w:trHeight w:val="39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Default="005F58CB" w:rsidP="005F58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ницкий Андрей Станиславович</w:t>
            </w:r>
          </w:p>
          <w:p w:rsidR="005F58CB" w:rsidRPr="00870DD7" w:rsidRDefault="005F58CB" w:rsidP="005F58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</w:t>
            </w:r>
            <w:r w:rsidRPr="00E83B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анина, д.17 (Лицей №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CB" w:rsidRPr="00870DD7" w:rsidRDefault="005F58CB" w:rsidP="005F58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CB" w:rsidRPr="00870DD7" w:rsidRDefault="005F58CB" w:rsidP="005F58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70D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7B4617" w:rsidRDefault="007B4617" w:rsidP="00F7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00" w:rsidRDefault="00850A00" w:rsidP="00F7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00" w:rsidRDefault="00850A00" w:rsidP="00F7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F6F" w:rsidRDefault="00FB0F6F" w:rsidP="00F7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0F6F" w:rsidSect="007B461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3FE4"/>
    <w:rsid w:val="0000415B"/>
    <w:rsid w:val="00006524"/>
    <w:rsid w:val="00007102"/>
    <w:rsid w:val="000101E1"/>
    <w:rsid w:val="0001166E"/>
    <w:rsid w:val="00017F23"/>
    <w:rsid w:val="00023E8C"/>
    <w:rsid w:val="00032974"/>
    <w:rsid w:val="00037D32"/>
    <w:rsid w:val="00042B76"/>
    <w:rsid w:val="00043250"/>
    <w:rsid w:val="0004441B"/>
    <w:rsid w:val="000460F9"/>
    <w:rsid w:val="00054C2F"/>
    <w:rsid w:val="000570C5"/>
    <w:rsid w:val="0006690B"/>
    <w:rsid w:val="00067099"/>
    <w:rsid w:val="000702BF"/>
    <w:rsid w:val="00072C28"/>
    <w:rsid w:val="00073FDE"/>
    <w:rsid w:val="0007405F"/>
    <w:rsid w:val="00077C15"/>
    <w:rsid w:val="00077DE9"/>
    <w:rsid w:val="00083106"/>
    <w:rsid w:val="000854AA"/>
    <w:rsid w:val="000A0D5F"/>
    <w:rsid w:val="000B27D7"/>
    <w:rsid w:val="000B6DB7"/>
    <w:rsid w:val="000C2164"/>
    <w:rsid w:val="000C30EC"/>
    <w:rsid w:val="000C34E6"/>
    <w:rsid w:val="000C35B2"/>
    <w:rsid w:val="000C47A1"/>
    <w:rsid w:val="000C4DBF"/>
    <w:rsid w:val="000C56E4"/>
    <w:rsid w:val="000D0D0C"/>
    <w:rsid w:val="000D1093"/>
    <w:rsid w:val="000D3BFF"/>
    <w:rsid w:val="000D3F8F"/>
    <w:rsid w:val="000D57DF"/>
    <w:rsid w:val="000D5DE9"/>
    <w:rsid w:val="000D6604"/>
    <w:rsid w:val="000D72E2"/>
    <w:rsid w:val="000E25F1"/>
    <w:rsid w:val="000E67E5"/>
    <w:rsid w:val="000E7ADE"/>
    <w:rsid w:val="000F1F9E"/>
    <w:rsid w:val="000F6099"/>
    <w:rsid w:val="00100327"/>
    <w:rsid w:val="00104E85"/>
    <w:rsid w:val="0010757D"/>
    <w:rsid w:val="00112364"/>
    <w:rsid w:val="0011630E"/>
    <w:rsid w:val="001166F3"/>
    <w:rsid w:val="00117927"/>
    <w:rsid w:val="00120CE8"/>
    <w:rsid w:val="00131A2F"/>
    <w:rsid w:val="00136846"/>
    <w:rsid w:val="001400FA"/>
    <w:rsid w:val="001452EC"/>
    <w:rsid w:val="00147D15"/>
    <w:rsid w:val="0015048D"/>
    <w:rsid w:val="0015138D"/>
    <w:rsid w:val="00153724"/>
    <w:rsid w:val="00164EA2"/>
    <w:rsid w:val="0016698E"/>
    <w:rsid w:val="00166F41"/>
    <w:rsid w:val="001704CA"/>
    <w:rsid w:val="00171788"/>
    <w:rsid w:val="00172CF9"/>
    <w:rsid w:val="001737A5"/>
    <w:rsid w:val="00183A08"/>
    <w:rsid w:val="00187667"/>
    <w:rsid w:val="00187C7E"/>
    <w:rsid w:val="0019564A"/>
    <w:rsid w:val="001A4290"/>
    <w:rsid w:val="001A4983"/>
    <w:rsid w:val="001A5D21"/>
    <w:rsid w:val="001B0AEF"/>
    <w:rsid w:val="001B1331"/>
    <w:rsid w:val="001B141B"/>
    <w:rsid w:val="001B2429"/>
    <w:rsid w:val="001B48CC"/>
    <w:rsid w:val="001B6C73"/>
    <w:rsid w:val="001C0B4E"/>
    <w:rsid w:val="001C24AA"/>
    <w:rsid w:val="001C47BB"/>
    <w:rsid w:val="001D6BA5"/>
    <w:rsid w:val="001E1099"/>
    <w:rsid w:val="001E45C9"/>
    <w:rsid w:val="001E6842"/>
    <w:rsid w:val="001F0A9C"/>
    <w:rsid w:val="001F1160"/>
    <w:rsid w:val="001F171D"/>
    <w:rsid w:val="00200F07"/>
    <w:rsid w:val="00202518"/>
    <w:rsid w:val="00203BDA"/>
    <w:rsid w:val="00224C91"/>
    <w:rsid w:val="00227EB3"/>
    <w:rsid w:val="00233DC3"/>
    <w:rsid w:val="00233F7C"/>
    <w:rsid w:val="00234AF1"/>
    <w:rsid w:val="0023503B"/>
    <w:rsid w:val="00235606"/>
    <w:rsid w:val="00235C68"/>
    <w:rsid w:val="0023692B"/>
    <w:rsid w:val="00240EDF"/>
    <w:rsid w:val="00241C7C"/>
    <w:rsid w:val="00250873"/>
    <w:rsid w:val="00252568"/>
    <w:rsid w:val="00255C8E"/>
    <w:rsid w:val="00272AF2"/>
    <w:rsid w:val="002752DA"/>
    <w:rsid w:val="00276614"/>
    <w:rsid w:val="002859ED"/>
    <w:rsid w:val="002864CA"/>
    <w:rsid w:val="002869CF"/>
    <w:rsid w:val="00290B8D"/>
    <w:rsid w:val="00292267"/>
    <w:rsid w:val="00292DD7"/>
    <w:rsid w:val="002A4B4B"/>
    <w:rsid w:val="002A6B0D"/>
    <w:rsid w:val="002A6C83"/>
    <w:rsid w:val="002B1718"/>
    <w:rsid w:val="002B171A"/>
    <w:rsid w:val="002B260C"/>
    <w:rsid w:val="002B5581"/>
    <w:rsid w:val="002C1B1A"/>
    <w:rsid w:val="002C2FF1"/>
    <w:rsid w:val="002C3BAD"/>
    <w:rsid w:val="002C4818"/>
    <w:rsid w:val="002D43B4"/>
    <w:rsid w:val="002D5D5F"/>
    <w:rsid w:val="002D619E"/>
    <w:rsid w:val="002E387E"/>
    <w:rsid w:val="002E48A2"/>
    <w:rsid w:val="002E6ADB"/>
    <w:rsid w:val="002E707A"/>
    <w:rsid w:val="002F2A50"/>
    <w:rsid w:val="002F2F52"/>
    <w:rsid w:val="002F5BF7"/>
    <w:rsid w:val="0030398F"/>
    <w:rsid w:val="0030499B"/>
    <w:rsid w:val="003052E3"/>
    <w:rsid w:val="00310408"/>
    <w:rsid w:val="0032317F"/>
    <w:rsid w:val="003248FB"/>
    <w:rsid w:val="00325676"/>
    <w:rsid w:val="003307B1"/>
    <w:rsid w:val="003312D3"/>
    <w:rsid w:val="00332B7A"/>
    <w:rsid w:val="00334319"/>
    <w:rsid w:val="00334E0E"/>
    <w:rsid w:val="003411A6"/>
    <w:rsid w:val="003528A6"/>
    <w:rsid w:val="00354AE5"/>
    <w:rsid w:val="003563A1"/>
    <w:rsid w:val="0036283A"/>
    <w:rsid w:val="003630C4"/>
    <w:rsid w:val="00370B8F"/>
    <w:rsid w:val="0037284A"/>
    <w:rsid w:val="0037567C"/>
    <w:rsid w:val="00380980"/>
    <w:rsid w:val="0038351D"/>
    <w:rsid w:val="00383F75"/>
    <w:rsid w:val="0039387E"/>
    <w:rsid w:val="003959DA"/>
    <w:rsid w:val="003A11AA"/>
    <w:rsid w:val="003A7B9B"/>
    <w:rsid w:val="003B00C3"/>
    <w:rsid w:val="003B1663"/>
    <w:rsid w:val="003B448D"/>
    <w:rsid w:val="003B6D9E"/>
    <w:rsid w:val="003C086F"/>
    <w:rsid w:val="003C2C5E"/>
    <w:rsid w:val="003C3289"/>
    <w:rsid w:val="003C3643"/>
    <w:rsid w:val="003C3CFC"/>
    <w:rsid w:val="003D5A34"/>
    <w:rsid w:val="003D603C"/>
    <w:rsid w:val="003D70A4"/>
    <w:rsid w:val="003E0261"/>
    <w:rsid w:val="003E1D70"/>
    <w:rsid w:val="003E43B1"/>
    <w:rsid w:val="003E51D2"/>
    <w:rsid w:val="003F269C"/>
    <w:rsid w:val="003F684F"/>
    <w:rsid w:val="003F74D4"/>
    <w:rsid w:val="00402F9F"/>
    <w:rsid w:val="00404EC4"/>
    <w:rsid w:val="004057E6"/>
    <w:rsid w:val="0041128C"/>
    <w:rsid w:val="00413029"/>
    <w:rsid w:val="00414E57"/>
    <w:rsid w:val="004156E9"/>
    <w:rsid w:val="00422105"/>
    <w:rsid w:val="00425363"/>
    <w:rsid w:val="0042644B"/>
    <w:rsid w:val="004277B4"/>
    <w:rsid w:val="004308AA"/>
    <w:rsid w:val="004311F6"/>
    <w:rsid w:val="00434C93"/>
    <w:rsid w:val="0043596C"/>
    <w:rsid w:val="00436C47"/>
    <w:rsid w:val="00437FF0"/>
    <w:rsid w:val="0044105A"/>
    <w:rsid w:val="00455801"/>
    <w:rsid w:val="0046216D"/>
    <w:rsid w:val="004703B3"/>
    <w:rsid w:val="00470A6D"/>
    <w:rsid w:val="004729FA"/>
    <w:rsid w:val="00473FB7"/>
    <w:rsid w:val="00483FA0"/>
    <w:rsid w:val="00484338"/>
    <w:rsid w:val="004844C7"/>
    <w:rsid w:val="00484A46"/>
    <w:rsid w:val="004853C4"/>
    <w:rsid w:val="004853C9"/>
    <w:rsid w:val="004901A7"/>
    <w:rsid w:val="00490C04"/>
    <w:rsid w:val="00493C0C"/>
    <w:rsid w:val="004947D6"/>
    <w:rsid w:val="00497494"/>
    <w:rsid w:val="00497733"/>
    <w:rsid w:val="004A2040"/>
    <w:rsid w:val="004B28B6"/>
    <w:rsid w:val="004B3157"/>
    <w:rsid w:val="004B6E15"/>
    <w:rsid w:val="004C196F"/>
    <w:rsid w:val="004D1B34"/>
    <w:rsid w:val="004E0235"/>
    <w:rsid w:val="004E0B07"/>
    <w:rsid w:val="004E1016"/>
    <w:rsid w:val="004E2D1D"/>
    <w:rsid w:val="004E2F0D"/>
    <w:rsid w:val="004E42B7"/>
    <w:rsid w:val="004E5A53"/>
    <w:rsid w:val="004F10BB"/>
    <w:rsid w:val="004F170E"/>
    <w:rsid w:val="004F2005"/>
    <w:rsid w:val="004F4A2D"/>
    <w:rsid w:val="0051040E"/>
    <w:rsid w:val="00513756"/>
    <w:rsid w:val="005137DA"/>
    <w:rsid w:val="0051391A"/>
    <w:rsid w:val="0051470C"/>
    <w:rsid w:val="00514B48"/>
    <w:rsid w:val="005159A9"/>
    <w:rsid w:val="00516B3E"/>
    <w:rsid w:val="00516CA4"/>
    <w:rsid w:val="00520267"/>
    <w:rsid w:val="00530943"/>
    <w:rsid w:val="00530C9D"/>
    <w:rsid w:val="0053316E"/>
    <w:rsid w:val="0053376F"/>
    <w:rsid w:val="00533F7C"/>
    <w:rsid w:val="005461C6"/>
    <w:rsid w:val="005524B8"/>
    <w:rsid w:val="00554D47"/>
    <w:rsid w:val="00554FC9"/>
    <w:rsid w:val="005552A0"/>
    <w:rsid w:val="00567899"/>
    <w:rsid w:val="00567B8A"/>
    <w:rsid w:val="005763B3"/>
    <w:rsid w:val="00583691"/>
    <w:rsid w:val="00583790"/>
    <w:rsid w:val="00586847"/>
    <w:rsid w:val="005A42B2"/>
    <w:rsid w:val="005A6124"/>
    <w:rsid w:val="005A77BE"/>
    <w:rsid w:val="005B5F05"/>
    <w:rsid w:val="005C2A06"/>
    <w:rsid w:val="005C34A9"/>
    <w:rsid w:val="005C4CE1"/>
    <w:rsid w:val="005C6AA1"/>
    <w:rsid w:val="005C7A43"/>
    <w:rsid w:val="005D048E"/>
    <w:rsid w:val="005E0FA6"/>
    <w:rsid w:val="005E2726"/>
    <w:rsid w:val="005E5784"/>
    <w:rsid w:val="005E6ECE"/>
    <w:rsid w:val="005E7F8A"/>
    <w:rsid w:val="005F1CB2"/>
    <w:rsid w:val="005F266A"/>
    <w:rsid w:val="005F4C2A"/>
    <w:rsid w:val="005F53A2"/>
    <w:rsid w:val="005F58CB"/>
    <w:rsid w:val="005F6492"/>
    <w:rsid w:val="005F6A81"/>
    <w:rsid w:val="005F6D2A"/>
    <w:rsid w:val="006000BB"/>
    <w:rsid w:val="00605D71"/>
    <w:rsid w:val="006069CC"/>
    <w:rsid w:val="00615E35"/>
    <w:rsid w:val="00617662"/>
    <w:rsid w:val="00620E51"/>
    <w:rsid w:val="00622461"/>
    <w:rsid w:val="00630F87"/>
    <w:rsid w:val="0064322A"/>
    <w:rsid w:val="00644764"/>
    <w:rsid w:val="006454B6"/>
    <w:rsid w:val="0064605A"/>
    <w:rsid w:val="00646C43"/>
    <w:rsid w:val="006512F4"/>
    <w:rsid w:val="0065799B"/>
    <w:rsid w:val="00657F14"/>
    <w:rsid w:val="00661B0C"/>
    <w:rsid w:val="00670669"/>
    <w:rsid w:val="00675008"/>
    <w:rsid w:val="00683722"/>
    <w:rsid w:val="00687EB4"/>
    <w:rsid w:val="0069415A"/>
    <w:rsid w:val="006A0CD8"/>
    <w:rsid w:val="006A0F46"/>
    <w:rsid w:val="006A6A52"/>
    <w:rsid w:val="006A7F7A"/>
    <w:rsid w:val="006B42F7"/>
    <w:rsid w:val="006B4463"/>
    <w:rsid w:val="006B452C"/>
    <w:rsid w:val="006C077A"/>
    <w:rsid w:val="006C0E25"/>
    <w:rsid w:val="006C3ABA"/>
    <w:rsid w:val="006C48EA"/>
    <w:rsid w:val="006D3C70"/>
    <w:rsid w:val="006D3E4D"/>
    <w:rsid w:val="006E2590"/>
    <w:rsid w:val="006E39AB"/>
    <w:rsid w:val="006F0C94"/>
    <w:rsid w:val="006F0EF3"/>
    <w:rsid w:val="006F1EA5"/>
    <w:rsid w:val="006F30CE"/>
    <w:rsid w:val="006F4C65"/>
    <w:rsid w:val="0070477D"/>
    <w:rsid w:val="00705D4F"/>
    <w:rsid w:val="00712AF9"/>
    <w:rsid w:val="00713FA6"/>
    <w:rsid w:val="00714BDD"/>
    <w:rsid w:val="007167F5"/>
    <w:rsid w:val="00720D1F"/>
    <w:rsid w:val="00721D57"/>
    <w:rsid w:val="0072413F"/>
    <w:rsid w:val="0072551A"/>
    <w:rsid w:val="00742534"/>
    <w:rsid w:val="00755E31"/>
    <w:rsid w:val="0076086A"/>
    <w:rsid w:val="0076300B"/>
    <w:rsid w:val="00767690"/>
    <w:rsid w:val="00770EA6"/>
    <w:rsid w:val="007747F4"/>
    <w:rsid w:val="007815FB"/>
    <w:rsid w:val="00785EF1"/>
    <w:rsid w:val="00787EF8"/>
    <w:rsid w:val="00793B85"/>
    <w:rsid w:val="00794783"/>
    <w:rsid w:val="00794D96"/>
    <w:rsid w:val="00796901"/>
    <w:rsid w:val="00797322"/>
    <w:rsid w:val="007A15F2"/>
    <w:rsid w:val="007A5FCD"/>
    <w:rsid w:val="007B4617"/>
    <w:rsid w:val="007B6DE3"/>
    <w:rsid w:val="007B772C"/>
    <w:rsid w:val="007C033E"/>
    <w:rsid w:val="007C458D"/>
    <w:rsid w:val="007C67F2"/>
    <w:rsid w:val="007D2182"/>
    <w:rsid w:val="007E16ED"/>
    <w:rsid w:val="007E4C80"/>
    <w:rsid w:val="007F05EA"/>
    <w:rsid w:val="007F2DBD"/>
    <w:rsid w:val="007F6257"/>
    <w:rsid w:val="007F6599"/>
    <w:rsid w:val="007F76CE"/>
    <w:rsid w:val="00807360"/>
    <w:rsid w:val="00807E17"/>
    <w:rsid w:val="00811648"/>
    <w:rsid w:val="00812F34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73E2"/>
    <w:rsid w:val="00847413"/>
    <w:rsid w:val="00850A00"/>
    <w:rsid w:val="00851250"/>
    <w:rsid w:val="00852392"/>
    <w:rsid w:val="00852EA1"/>
    <w:rsid w:val="00853B52"/>
    <w:rsid w:val="00853D41"/>
    <w:rsid w:val="00854A40"/>
    <w:rsid w:val="008607DD"/>
    <w:rsid w:val="00862FF6"/>
    <w:rsid w:val="008649B1"/>
    <w:rsid w:val="008659B4"/>
    <w:rsid w:val="008675CD"/>
    <w:rsid w:val="00870DD7"/>
    <w:rsid w:val="00871896"/>
    <w:rsid w:val="008755B3"/>
    <w:rsid w:val="00875BFB"/>
    <w:rsid w:val="00881969"/>
    <w:rsid w:val="0088375F"/>
    <w:rsid w:val="008906DB"/>
    <w:rsid w:val="008911CA"/>
    <w:rsid w:val="008931F2"/>
    <w:rsid w:val="008959EE"/>
    <w:rsid w:val="008A2C85"/>
    <w:rsid w:val="008A5538"/>
    <w:rsid w:val="008A5FC2"/>
    <w:rsid w:val="008A75C5"/>
    <w:rsid w:val="008C1B04"/>
    <w:rsid w:val="008C3BEE"/>
    <w:rsid w:val="008C3F79"/>
    <w:rsid w:val="008C44C3"/>
    <w:rsid w:val="008C4614"/>
    <w:rsid w:val="008C65E4"/>
    <w:rsid w:val="008D2191"/>
    <w:rsid w:val="008D2A06"/>
    <w:rsid w:val="008D2C0A"/>
    <w:rsid w:val="008D3AD7"/>
    <w:rsid w:val="008D5BC6"/>
    <w:rsid w:val="008D5F5E"/>
    <w:rsid w:val="008D643E"/>
    <w:rsid w:val="008D7D1A"/>
    <w:rsid w:val="008E740F"/>
    <w:rsid w:val="008E7A97"/>
    <w:rsid w:val="008F0533"/>
    <w:rsid w:val="008F3E59"/>
    <w:rsid w:val="008F538C"/>
    <w:rsid w:val="009028B8"/>
    <w:rsid w:val="00904ECD"/>
    <w:rsid w:val="0090712F"/>
    <w:rsid w:val="00913B05"/>
    <w:rsid w:val="009141A3"/>
    <w:rsid w:val="0091579E"/>
    <w:rsid w:val="0091696C"/>
    <w:rsid w:val="00921BFE"/>
    <w:rsid w:val="009224CA"/>
    <w:rsid w:val="009234A6"/>
    <w:rsid w:val="0092620F"/>
    <w:rsid w:val="009373B9"/>
    <w:rsid w:val="00946404"/>
    <w:rsid w:val="009475C3"/>
    <w:rsid w:val="00947C25"/>
    <w:rsid w:val="00950EFF"/>
    <w:rsid w:val="00952549"/>
    <w:rsid w:val="00956707"/>
    <w:rsid w:val="00962001"/>
    <w:rsid w:val="00963CE7"/>
    <w:rsid w:val="0097009B"/>
    <w:rsid w:val="0097542E"/>
    <w:rsid w:val="00977BD0"/>
    <w:rsid w:val="0098414C"/>
    <w:rsid w:val="009869E3"/>
    <w:rsid w:val="00990AB1"/>
    <w:rsid w:val="00990B11"/>
    <w:rsid w:val="009912CC"/>
    <w:rsid w:val="0099720C"/>
    <w:rsid w:val="00997278"/>
    <w:rsid w:val="009A256D"/>
    <w:rsid w:val="009A3400"/>
    <w:rsid w:val="009A66C0"/>
    <w:rsid w:val="009B16E3"/>
    <w:rsid w:val="009B3779"/>
    <w:rsid w:val="009B65FB"/>
    <w:rsid w:val="009C148F"/>
    <w:rsid w:val="009C436F"/>
    <w:rsid w:val="009D41C6"/>
    <w:rsid w:val="009D5046"/>
    <w:rsid w:val="009E4C96"/>
    <w:rsid w:val="009F089B"/>
    <w:rsid w:val="009F3B88"/>
    <w:rsid w:val="009F7129"/>
    <w:rsid w:val="009F7F8C"/>
    <w:rsid w:val="00A05864"/>
    <w:rsid w:val="00A168D6"/>
    <w:rsid w:val="00A17E07"/>
    <w:rsid w:val="00A3245A"/>
    <w:rsid w:val="00A32849"/>
    <w:rsid w:val="00A35A30"/>
    <w:rsid w:val="00A37CD9"/>
    <w:rsid w:val="00A44685"/>
    <w:rsid w:val="00A5010F"/>
    <w:rsid w:val="00A62E19"/>
    <w:rsid w:val="00A64D01"/>
    <w:rsid w:val="00A65BB4"/>
    <w:rsid w:val="00A70EBE"/>
    <w:rsid w:val="00A7447A"/>
    <w:rsid w:val="00A74C31"/>
    <w:rsid w:val="00A74EA2"/>
    <w:rsid w:val="00A7737F"/>
    <w:rsid w:val="00A80648"/>
    <w:rsid w:val="00A80882"/>
    <w:rsid w:val="00A82D30"/>
    <w:rsid w:val="00A8443E"/>
    <w:rsid w:val="00A87662"/>
    <w:rsid w:val="00A91B66"/>
    <w:rsid w:val="00A96302"/>
    <w:rsid w:val="00A97547"/>
    <w:rsid w:val="00AA3B4B"/>
    <w:rsid w:val="00AA6984"/>
    <w:rsid w:val="00AB4628"/>
    <w:rsid w:val="00AB4CB6"/>
    <w:rsid w:val="00AB6D8D"/>
    <w:rsid w:val="00AB7F3A"/>
    <w:rsid w:val="00AC05BA"/>
    <w:rsid w:val="00AC0648"/>
    <w:rsid w:val="00AC3609"/>
    <w:rsid w:val="00AC362B"/>
    <w:rsid w:val="00AC3644"/>
    <w:rsid w:val="00AC6955"/>
    <w:rsid w:val="00AD1498"/>
    <w:rsid w:val="00AD37FB"/>
    <w:rsid w:val="00AD431E"/>
    <w:rsid w:val="00AD69E8"/>
    <w:rsid w:val="00AD7DE3"/>
    <w:rsid w:val="00AE2A5A"/>
    <w:rsid w:val="00AE2FC7"/>
    <w:rsid w:val="00AE478A"/>
    <w:rsid w:val="00AE52CB"/>
    <w:rsid w:val="00AE5F81"/>
    <w:rsid w:val="00AF0A13"/>
    <w:rsid w:val="00AF1B2A"/>
    <w:rsid w:val="00AF394A"/>
    <w:rsid w:val="00AF425C"/>
    <w:rsid w:val="00B005B8"/>
    <w:rsid w:val="00B06E25"/>
    <w:rsid w:val="00B14495"/>
    <w:rsid w:val="00B340EC"/>
    <w:rsid w:val="00B3523A"/>
    <w:rsid w:val="00B35F70"/>
    <w:rsid w:val="00B52E00"/>
    <w:rsid w:val="00B53E3D"/>
    <w:rsid w:val="00B54C69"/>
    <w:rsid w:val="00B558B1"/>
    <w:rsid w:val="00B563C2"/>
    <w:rsid w:val="00B61B5E"/>
    <w:rsid w:val="00B65D6D"/>
    <w:rsid w:val="00B708A9"/>
    <w:rsid w:val="00B716FF"/>
    <w:rsid w:val="00B729AD"/>
    <w:rsid w:val="00B74B74"/>
    <w:rsid w:val="00B826B3"/>
    <w:rsid w:val="00B85C20"/>
    <w:rsid w:val="00B87D9A"/>
    <w:rsid w:val="00B9185E"/>
    <w:rsid w:val="00B92F9C"/>
    <w:rsid w:val="00B94DDA"/>
    <w:rsid w:val="00B97BE7"/>
    <w:rsid w:val="00B97BFB"/>
    <w:rsid w:val="00BA322B"/>
    <w:rsid w:val="00BA3A23"/>
    <w:rsid w:val="00BA45CB"/>
    <w:rsid w:val="00BB09FD"/>
    <w:rsid w:val="00BB1E71"/>
    <w:rsid w:val="00BB43CD"/>
    <w:rsid w:val="00BB50B2"/>
    <w:rsid w:val="00BB5C37"/>
    <w:rsid w:val="00BC103A"/>
    <w:rsid w:val="00BC623C"/>
    <w:rsid w:val="00BC7601"/>
    <w:rsid w:val="00BD039E"/>
    <w:rsid w:val="00BD3051"/>
    <w:rsid w:val="00BD3FF4"/>
    <w:rsid w:val="00BD5534"/>
    <w:rsid w:val="00BD72E6"/>
    <w:rsid w:val="00BE6FCD"/>
    <w:rsid w:val="00BE7B70"/>
    <w:rsid w:val="00BF302A"/>
    <w:rsid w:val="00BF4AD8"/>
    <w:rsid w:val="00BF52F7"/>
    <w:rsid w:val="00C0264A"/>
    <w:rsid w:val="00C0367B"/>
    <w:rsid w:val="00C06907"/>
    <w:rsid w:val="00C07E5A"/>
    <w:rsid w:val="00C1061B"/>
    <w:rsid w:val="00C166DF"/>
    <w:rsid w:val="00C21C48"/>
    <w:rsid w:val="00C2236F"/>
    <w:rsid w:val="00C26895"/>
    <w:rsid w:val="00C2699E"/>
    <w:rsid w:val="00C278E4"/>
    <w:rsid w:val="00C548ED"/>
    <w:rsid w:val="00C55336"/>
    <w:rsid w:val="00C6084E"/>
    <w:rsid w:val="00C62EAE"/>
    <w:rsid w:val="00C67860"/>
    <w:rsid w:val="00C6791C"/>
    <w:rsid w:val="00C72FED"/>
    <w:rsid w:val="00C74A6B"/>
    <w:rsid w:val="00C7555E"/>
    <w:rsid w:val="00C77E9C"/>
    <w:rsid w:val="00C80524"/>
    <w:rsid w:val="00C81576"/>
    <w:rsid w:val="00C84671"/>
    <w:rsid w:val="00C84CC7"/>
    <w:rsid w:val="00C8597C"/>
    <w:rsid w:val="00C9017F"/>
    <w:rsid w:val="00C91860"/>
    <w:rsid w:val="00C949A0"/>
    <w:rsid w:val="00CA38EF"/>
    <w:rsid w:val="00CA467D"/>
    <w:rsid w:val="00CB5294"/>
    <w:rsid w:val="00CB5ACA"/>
    <w:rsid w:val="00CC31EB"/>
    <w:rsid w:val="00CC4AAC"/>
    <w:rsid w:val="00CC7CA1"/>
    <w:rsid w:val="00CD42A9"/>
    <w:rsid w:val="00CD5437"/>
    <w:rsid w:val="00CD6ECC"/>
    <w:rsid w:val="00CE1655"/>
    <w:rsid w:val="00CE16F3"/>
    <w:rsid w:val="00CE7FCA"/>
    <w:rsid w:val="00CF7E82"/>
    <w:rsid w:val="00D015C1"/>
    <w:rsid w:val="00D040AC"/>
    <w:rsid w:val="00D04A08"/>
    <w:rsid w:val="00D06477"/>
    <w:rsid w:val="00D12CB6"/>
    <w:rsid w:val="00D157BB"/>
    <w:rsid w:val="00D20AE4"/>
    <w:rsid w:val="00D33D35"/>
    <w:rsid w:val="00D35461"/>
    <w:rsid w:val="00D45011"/>
    <w:rsid w:val="00D4564B"/>
    <w:rsid w:val="00D45F50"/>
    <w:rsid w:val="00D5020A"/>
    <w:rsid w:val="00D53785"/>
    <w:rsid w:val="00D5446D"/>
    <w:rsid w:val="00D5685D"/>
    <w:rsid w:val="00D635A4"/>
    <w:rsid w:val="00D65DD4"/>
    <w:rsid w:val="00D65EF2"/>
    <w:rsid w:val="00D830D1"/>
    <w:rsid w:val="00D85CD2"/>
    <w:rsid w:val="00D92EFA"/>
    <w:rsid w:val="00D96DE1"/>
    <w:rsid w:val="00DA13E9"/>
    <w:rsid w:val="00DA1F17"/>
    <w:rsid w:val="00DA5ADC"/>
    <w:rsid w:val="00DA6349"/>
    <w:rsid w:val="00DA640C"/>
    <w:rsid w:val="00DB7BDC"/>
    <w:rsid w:val="00DC2C5C"/>
    <w:rsid w:val="00DC4463"/>
    <w:rsid w:val="00DD0E02"/>
    <w:rsid w:val="00DD4671"/>
    <w:rsid w:val="00DD648C"/>
    <w:rsid w:val="00DE1BC3"/>
    <w:rsid w:val="00DE716A"/>
    <w:rsid w:val="00DF3AA9"/>
    <w:rsid w:val="00E00D4D"/>
    <w:rsid w:val="00E0229E"/>
    <w:rsid w:val="00E029F7"/>
    <w:rsid w:val="00E03806"/>
    <w:rsid w:val="00E05F00"/>
    <w:rsid w:val="00E12051"/>
    <w:rsid w:val="00E1370A"/>
    <w:rsid w:val="00E1388A"/>
    <w:rsid w:val="00E1395C"/>
    <w:rsid w:val="00E13D1E"/>
    <w:rsid w:val="00E13F55"/>
    <w:rsid w:val="00E1427D"/>
    <w:rsid w:val="00E15CC3"/>
    <w:rsid w:val="00E40B45"/>
    <w:rsid w:val="00E47984"/>
    <w:rsid w:val="00E51D7E"/>
    <w:rsid w:val="00E54EB2"/>
    <w:rsid w:val="00E61D56"/>
    <w:rsid w:val="00E64208"/>
    <w:rsid w:val="00E64D4D"/>
    <w:rsid w:val="00E678F0"/>
    <w:rsid w:val="00E702DD"/>
    <w:rsid w:val="00E71A12"/>
    <w:rsid w:val="00E76860"/>
    <w:rsid w:val="00E77FE0"/>
    <w:rsid w:val="00E80400"/>
    <w:rsid w:val="00E80F69"/>
    <w:rsid w:val="00E824B1"/>
    <w:rsid w:val="00E83B5E"/>
    <w:rsid w:val="00E84655"/>
    <w:rsid w:val="00E94325"/>
    <w:rsid w:val="00E96265"/>
    <w:rsid w:val="00E97ABE"/>
    <w:rsid w:val="00E97EFA"/>
    <w:rsid w:val="00EA2625"/>
    <w:rsid w:val="00EA2E23"/>
    <w:rsid w:val="00EA69CF"/>
    <w:rsid w:val="00EB33B0"/>
    <w:rsid w:val="00EB58E8"/>
    <w:rsid w:val="00EC3668"/>
    <w:rsid w:val="00EC6EF4"/>
    <w:rsid w:val="00ED409D"/>
    <w:rsid w:val="00EE3FCA"/>
    <w:rsid w:val="00EE6D61"/>
    <w:rsid w:val="00EF4070"/>
    <w:rsid w:val="00EF426E"/>
    <w:rsid w:val="00EF56BF"/>
    <w:rsid w:val="00F00904"/>
    <w:rsid w:val="00F0642E"/>
    <w:rsid w:val="00F120D2"/>
    <w:rsid w:val="00F15722"/>
    <w:rsid w:val="00F22B00"/>
    <w:rsid w:val="00F27EF4"/>
    <w:rsid w:val="00F32ABC"/>
    <w:rsid w:val="00F40F14"/>
    <w:rsid w:val="00F4446D"/>
    <w:rsid w:val="00F44CAE"/>
    <w:rsid w:val="00F45375"/>
    <w:rsid w:val="00F4662F"/>
    <w:rsid w:val="00F518C3"/>
    <w:rsid w:val="00F56A96"/>
    <w:rsid w:val="00F57B7E"/>
    <w:rsid w:val="00F65684"/>
    <w:rsid w:val="00F71874"/>
    <w:rsid w:val="00F773B5"/>
    <w:rsid w:val="00F8209A"/>
    <w:rsid w:val="00F845F4"/>
    <w:rsid w:val="00F86587"/>
    <w:rsid w:val="00F87B69"/>
    <w:rsid w:val="00F91FB8"/>
    <w:rsid w:val="00F95122"/>
    <w:rsid w:val="00FA62AE"/>
    <w:rsid w:val="00FB0A71"/>
    <w:rsid w:val="00FB0F6F"/>
    <w:rsid w:val="00FB1AD7"/>
    <w:rsid w:val="00FB2395"/>
    <w:rsid w:val="00FB4956"/>
    <w:rsid w:val="00FC5C2C"/>
    <w:rsid w:val="00FD02BE"/>
    <w:rsid w:val="00FD51A9"/>
    <w:rsid w:val="00FE2231"/>
    <w:rsid w:val="00FE53E4"/>
    <w:rsid w:val="00FE738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CA21-B13F-41C5-98EE-A578258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n.mogileva</cp:lastModifiedBy>
  <cp:revision>10</cp:revision>
  <cp:lastPrinted>2018-11-19T07:40:00Z</cp:lastPrinted>
  <dcterms:created xsi:type="dcterms:W3CDTF">2018-11-13T11:55:00Z</dcterms:created>
  <dcterms:modified xsi:type="dcterms:W3CDTF">2018-11-20T07:46:00Z</dcterms:modified>
</cp:coreProperties>
</file>